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E4" w:rsidRPr="004A7AE4" w:rsidRDefault="004A7AE4" w:rsidP="004A7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1F1D" w:rsidRDefault="00D13866" w:rsidP="004A7AE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13866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D13866"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="00B92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095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="00B92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095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="00B92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095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B920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2095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="00B92095">
        <w:rPr>
          <w:rFonts w:ascii="Times New Roman" w:hAnsi="Times New Roman" w:cs="Times New Roman"/>
          <w:b/>
          <w:sz w:val="28"/>
          <w:szCs w:val="28"/>
        </w:rPr>
        <w:t xml:space="preserve"> з </w:t>
      </w:r>
      <w:r w:rsidR="00B92095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D13866">
        <w:rPr>
          <w:rFonts w:ascii="Times New Roman" w:hAnsi="Times New Roman" w:cs="Times New Roman"/>
          <w:b/>
          <w:sz w:val="28"/>
          <w:szCs w:val="28"/>
        </w:rPr>
        <w:t>.07.</w:t>
      </w:r>
      <w:r w:rsidR="00B92095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B9209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92095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D13866">
        <w:rPr>
          <w:rFonts w:ascii="Times New Roman" w:hAnsi="Times New Roman" w:cs="Times New Roman"/>
          <w:b/>
          <w:sz w:val="28"/>
          <w:szCs w:val="28"/>
        </w:rPr>
        <w:t>.07.17</w:t>
      </w:r>
    </w:p>
    <w:tbl>
      <w:tblPr>
        <w:tblStyle w:val="a3"/>
        <w:tblW w:w="16292" w:type="dxa"/>
        <w:tblLayout w:type="fixed"/>
        <w:tblLook w:val="04A0" w:firstRow="1" w:lastRow="0" w:firstColumn="1" w:lastColumn="0" w:noHBand="0" w:noVBand="1"/>
      </w:tblPr>
      <w:tblGrid>
        <w:gridCol w:w="539"/>
        <w:gridCol w:w="1288"/>
        <w:gridCol w:w="1545"/>
        <w:gridCol w:w="1463"/>
        <w:gridCol w:w="1146"/>
        <w:gridCol w:w="1719"/>
        <w:gridCol w:w="2898"/>
        <w:gridCol w:w="5694"/>
      </w:tblGrid>
      <w:tr w:rsidR="007502A1" w:rsidRPr="005B641D" w:rsidTr="006B6A55">
        <w:trPr>
          <w:trHeight w:val="540"/>
        </w:trPr>
        <w:tc>
          <w:tcPr>
            <w:tcW w:w="539" w:type="dxa"/>
          </w:tcPr>
          <w:p w:rsidR="007502A1" w:rsidRPr="006A5582" w:rsidRDefault="007502A1" w:rsidP="006B6A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558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7502A1" w:rsidRPr="005B641D" w:rsidRDefault="007502A1" w:rsidP="006B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7502A1" w:rsidRPr="005B641D" w:rsidRDefault="007502A1" w:rsidP="006B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7502A1" w:rsidRPr="005B641D" w:rsidRDefault="007502A1" w:rsidP="006B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7502A1" w:rsidRPr="005B641D" w:rsidRDefault="007502A1" w:rsidP="006B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7502A1" w:rsidRPr="005B641D" w:rsidRDefault="007502A1" w:rsidP="006B6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7502A1" w:rsidRPr="005B641D" w:rsidTr="006B6A55">
        <w:trPr>
          <w:trHeight w:val="424"/>
        </w:trPr>
        <w:tc>
          <w:tcPr>
            <w:tcW w:w="539" w:type="dxa"/>
          </w:tcPr>
          <w:p w:rsidR="007502A1" w:rsidRPr="00E046B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7502A1" w:rsidRPr="00D462E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4/05-16</w:t>
            </w:r>
          </w:p>
        </w:tc>
        <w:tc>
          <w:tcPr>
            <w:tcW w:w="1463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0996</w:t>
            </w:r>
          </w:p>
        </w:tc>
        <w:tc>
          <w:tcPr>
            <w:tcW w:w="2898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на ремонт </w:t>
            </w:r>
            <w:proofErr w:type="spellStart"/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івського</w:t>
            </w:r>
            <w:proofErr w:type="spellEnd"/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льдшерського пункту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Pr="00E046B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6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7502A1" w:rsidRPr="00D462E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D462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5/05-16</w:t>
            </w:r>
          </w:p>
        </w:tc>
        <w:tc>
          <w:tcPr>
            <w:tcW w:w="1463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0997</w:t>
            </w:r>
          </w:p>
        </w:tc>
        <w:tc>
          <w:tcPr>
            <w:tcW w:w="2898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7502A1" w:rsidRPr="005B641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та збільшення кошторисних призначень на 2017 рік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Pr="00E046B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6/05-15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220/08-35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повсюдження інформації про діяльність центрів соціальної реабілітації дітей з інвалідністю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7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6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3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розподіл субвенції з державного бюджету на 2017 рік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8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7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таким, що втратили чинність, деяких розпоряджень голови ОДА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69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значення 26-ї річниці незалежності України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0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щодо забезпечення реалізації повноважень органів місцевого самоврядування в частині державного контролю за додержанням законодавства про працю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1/05-11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5/1902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заходів щодо ліквідації незаконної торгівлі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2/05-14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7/04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ів у відповідності до державних будівельних норм та стандартів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1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3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25/166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</w:t>
            </w:r>
            <w:proofErr w:type="spellEnd"/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фінансуван</w:t>
            </w: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бюджетів спеціального фонду сільських рад.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4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-25/167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оківська</w:t>
            </w:r>
            <w:proofErr w:type="spellEnd"/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фінансування бюджету спеціального фонду Широківської с/р.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1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а позовна заява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91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5/05-1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уч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02-07/1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алізацію інвентаризації внутрішньогосподарських меліоративних систем Запорізької області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6/05-15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24/08-29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здоровлення та відпочинок дітей із зони АТО Луганської області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7/05-05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8/1906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D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дейно-змістовне наповнення заходів до Дня незалежності України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8/05-09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72-к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плату матеріальної допомоги для вирішення соціально-побутових питань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9/05-2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35/08-44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призову на строкову військову  службу весною 2017 року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0/05-24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8/1913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розпорядження голови ОДА від 18.12.2015 № 496</w:t>
            </w:r>
          </w:p>
        </w:tc>
      </w:tr>
      <w:tr w:rsidR="007502A1" w:rsidRPr="005B641D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1/05-15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36/08-04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 надання послуг особам з інвалідністю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7502A1" w:rsidRPr="00B919D7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2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-бух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центральна районна лікарня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філії поліклініки в </w:t>
            </w:r>
            <w:proofErr w:type="spellStart"/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5C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</w:t>
            </w:r>
            <w:proofErr w:type="spellEnd"/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7502A1" w:rsidRPr="000E32B8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2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мертного І.І.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зволу на виготовлення дублікату на право на земельну частку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7502A1" w:rsidRPr="000E32B8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6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3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7-1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Росія»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7502A1" w:rsidRPr="00646328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4</w:t>
            </w: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7-2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Росія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7502A1" w:rsidRPr="00646328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5</w:t>
            </w: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7-3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Росія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1288" w:type="dxa"/>
          </w:tcPr>
          <w:p w:rsidR="007502A1" w:rsidRPr="00646328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6</w:t>
            </w: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7-4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Агрофірма Росія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несення змін до розпорядження голови РДА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545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Pr="00097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17</w:t>
            </w:r>
          </w:p>
        </w:tc>
        <w:tc>
          <w:tcPr>
            <w:tcW w:w="1719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/0965</w:t>
            </w:r>
          </w:p>
        </w:tc>
        <w:tc>
          <w:tcPr>
            <w:tcW w:w="2898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7502A1" w:rsidRPr="00FB712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на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3/05-29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306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ремонт медичного транспорту КЗ "Запорізький районний центр первинної медико-санітарної допомоги"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4/05-29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І-072-2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матеріальної допомоги гр. </w:t>
            </w:r>
            <w:proofErr w:type="spellStart"/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ущенко</w:t>
            </w:r>
            <w:proofErr w:type="spellEnd"/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.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5/05-21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926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иконання Рішення колегії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07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6/05-14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46/1925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ку обласної програми забезпечення житлом учасників АТО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7502A1" w:rsidRPr="001F07E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7/05-1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-05/0203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а комісія ТЕБ та НС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протоколу № 5 чергового засідання регіональної  комісія ТЕБ та НС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7502A1" w:rsidRPr="001F07E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09718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8/05-1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60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№ 3 "Про організацію роботи щодо утворення формувань цивільного захисту на території області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9/05-13</w:t>
            </w:r>
          </w:p>
        </w:tc>
        <w:tc>
          <w:tcPr>
            <w:tcW w:w="1463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2-01/146</w:t>
            </w:r>
          </w:p>
        </w:tc>
        <w:tc>
          <w:tcPr>
            <w:tcW w:w="2898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-Пільська</w:t>
            </w:r>
            <w:proofErr w:type="spellEnd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емельних ділянок, які використовуються без оформлення належним чином документів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0/05-11</w:t>
            </w:r>
          </w:p>
        </w:tc>
        <w:tc>
          <w:tcPr>
            <w:tcW w:w="1463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378</w:t>
            </w:r>
          </w:p>
        </w:tc>
        <w:tc>
          <w:tcPr>
            <w:tcW w:w="2898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проведення комплексних обстежень підприємств торгівлі та місць стихійної торгівлі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1/05-16</w:t>
            </w:r>
          </w:p>
        </w:tc>
        <w:tc>
          <w:tcPr>
            <w:tcW w:w="1463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/01-10</w:t>
            </w:r>
          </w:p>
        </w:tc>
        <w:tc>
          <w:tcPr>
            <w:tcW w:w="2898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Районний центр культури і дозвілля" Запорізької районної ради</w:t>
            </w:r>
          </w:p>
        </w:tc>
        <w:tc>
          <w:tcPr>
            <w:tcW w:w="5694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 для навчання з охорони праці та пожежної безпеки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2/05-16</w:t>
            </w:r>
          </w:p>
        </w:tc>
        <w:tc>
          <w:tcPr>
            <w:tcW w:w="1463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6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2-01/150</w:t>
            </w:r>
          </w:p>
        </w:tc>
        <w:tc>
          <w:tcPr>
            <w:tcW w:w="2898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-Пільська</w:t>
            </w:r>
            <w:proofErr w:type="spellEnd"/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а рада</w:t>
            </w:r>
          </w:p>
        </w:tc>
        <w:tc>
          <w:tcPr>
            <w:tcW w:w="5694" w:type="dxa"/>
          </w:tcPr>
          <w:p w:rsidR="007502A1" w:rsidRPr="008360DB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5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ремонту Миколай-Пільської амбулаторії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8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17</w:t>
            </w:r>
          </w:p>
        </w:tc>
        <w:tc>
          <w:tcPr>
            <w:tcW w:w="1719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43/17</w:t>
            </w:r>
          </w:p>
        </w:tc>
        <w:tc>
          <w:tcPr>
            <w:tcW w:w="2898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суд</w:t>
            </w:r>
          </w:p>
        </w:tc>
        <w:tc>
          <w:tcPr>
            <w:tcW w:w="5694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 про прийняття апеляційної скарги до впровадження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Pr="005F5AA5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545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9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</w:t>
            </w:r>
          </w:p>
        </w:tc>
        <w:tc>
          <w:tcPr>
            <w:tcW w:w="2898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євробіо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5694" w:type="dxa"/>
          </w:tcPr>
          <w:p w:rsidR="007502A1" w:rsidRPr="00295C4A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проекту землеустрою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3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2/1942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розпорядження голови ОДА від 11.01.2017 № 7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4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1943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включення до мережі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5/05-14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7.17</w:t>
            </w:r>
          </w:p>
        </w:tc>
        <w:tc>
          <w:tcPr>
            <w:tcW w:w="1719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/04</w:t>
            </w:r>
          </w:p>
        </w:tc>
        <w:tc>
          <w:tcPr>
            <w:tcW w:w="2898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слуги з управління багатоквартирним будинком та соціального захисту громадян при оплаті цієї послуги</w:t>
            </w:r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55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6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/02-01-33</w:t>
            </w:r>
          </w:p>
        </w:tc>
        <w:tc>
          <w:tcPr>
            <w:tcW w:w="2898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ська</w:t>
            </w:r>
            <w:proofErr w:type="spellEnd"/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елищна рада</w:t>
            </w:r>
          </w:p>
        </w:tc>
        <w:tc>
          <w:tcPr>
            <w:tcW w:w="5694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Щодо виділення коштів для придбання дитячого </w:t>
            </w: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йданчику в с. </w:t>
            </w:r>
            <w:proofErr w:type="spellStart"/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катеринівка</w:t>
            </w:r>
            <w:proofErr w:type="spellEnd"/>
          </w:p>
        </w:tc>
      </w:tr>
      <w:tr w:rsidR="007502A1" w:rsidRPr="003F5CEE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Pr="00845502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7/05-14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17</w:t>
            </w:r>
          </w:p>
        </w:tc>
        <w:tc>
          <w:tcPr>
            <w:tcW w:w="1719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5/11</w:t>
            </w:r>
          </w:p>
        </w:tc>
        <w:tc>
          <w:tcPr>
            <w:tcW w:w="2898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proofErr w:type="spellStart"/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рнар-нараду</w:t>
            </w:r>
            <w:proofErr w:type="spellEnd"/>
            <w:r w:rsidRPr="0098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ідприємствами теплоенергетики 20.07.2017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0/05-07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вал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17</w:t>
            </w:r>
          </w:p>
        </w:tc>
        <w:tc>
          <w:tcPr>
            <w:tcW w:w="1719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/1112/17/179491/1</w:t>
            </w:r>
          </w:p>
        </w:tc>
        <w:tc>
          <w:tcPr>
            <w:tcW w:w="2898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ий окруж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..суд</w:t>
            </w:r>
            <w:proofErr w:type="spellEnd"/>
          </w:p>
        </w:tc>
        <w:tc>
          <w:tcPr>
            <w:tcW w:w="5694" w:type="dxa"/>
          </w:tcPr>
          <w:p w:rsidR="007502A1" w:rsidRPr="0098727C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я ухвали про витребування доказів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1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68</w:t>
            </w:r>
          </w:p>
        </w:tc>
        <w:tc>
          <w:tcPr>
            <w:tcW w:w="289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навчального закладу «Ромашка»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545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2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69</w:t>
            </w:r>
          </w:p>
        </w:tc>
        <w:tc>
          <w:tcPr>
            <w:tcW w:w="2898" w:type="dxa"/>
          </w:tcPr>
          <w:p w:rsidR="007502A1" w:rsidRPr="000010E0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1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довиділення коштів для випускника дитині-сироті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8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2898" w:type="dxa"/>
          </w:tcPr>
          <w:p w:rsidR="007502A1" w:rsidRPr="000010E0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 від 30.03.2015 № 102 "Про ст</w:t>
            </w: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ення Координаційної ради з питань роботи АПК Запорізької області, затвердження її складу та Положення про неї"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9/05-14</w:t>
            </w:r>
          </w:p>
        </w:tc>
        <w:tc>
          <w:tcPr>
            <w:tcW w:w="1463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1952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готовку до роботи в осінньо-зимовий період 2017/18 років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/05-03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озпорядження голови ОДА від 12.12.2013 № 590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1/05-15</w:t>
            </w:r>
          </w:p>
        </w:tc>
        <w:tc>
          <w:tcPr>
            <w:tcW w:w="1463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965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оздоровлення та відпочинку дітей, які потребують особливої соціальної уваги та підтримки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2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32/793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а</w:t>
            </w:r>
            <w:proofErr w:type="spellEnd"/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ення коштів на ремонт тротуар</w:t>
            </w:r>
            <w:r w:rsidRPr="009C78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 території скверу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3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0324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ий</w:t>
            </w:r>
            <w:proofErr w:type="spellEnd"/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с.- гімназія "Інтелект"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заміну газових лічильників</w:t>
            </w:r>
          </w:p>
        </w:tc>
      </w:tr>
      <w:tr w:rsidR="007502A1" w:rsidRPr="002C2C5F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4/05-16</w:t>
            </w:r>
          </w:p>
        </w:tc>
        <w:tc>
          <w:tcPr>
            <w:tcW w:w="1463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потання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7.17</w:t>
            </w:r>
          </w:p>
        </w:tc>
        <w:tc>
          <w:tcPr>
            <w:tcW w:w="1719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13/0323</w:t>
            </w:r>
          </w:p>
        </w:tc>
        <w:tc>
          <w:tcPr>
            <w:tcW w:w="2898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76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ий</w:t>
            </w:r>
            <w:proofErr w:type="spellEnd"/>
            <w:r w:rsidRPr="00076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"Школа І-ІІІ с.- гімназія "Інтелект"</w:t>
            </w:r>
          </w:p>
        </w:tc>
        <w:tc>
          <w:tcPr>
            <w:tcW w:w="5694" w:type="dxa"/>
          </w:tcPr>
          <w:p w:rsidR="007502A1" w:rsidRPr="009C78FF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для оформлення дизайн-студії "Яра"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3/05-07</w:t>
            </w:r>
          </w:p>
        </w:tc>
        <w:tc>
          <w:tcPr>
            <w:tcW w:w="1463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07676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О.В.</w:t>
            </w:r>
          </w:p>
        </w:tc>
        <w:tc>
          <w:tcPr>
            <w:tcW w:w="5694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документації із землеустрою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5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07676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іш О.В.</w:t>
            </w:r>
          </w:p>
        </w:tc>
        <w:tc>
          <w:tcPr>
            <w:tcW w:w="5694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документації із землеустрою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5</w:t>
            </w: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07676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5694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документації із землеустрою</w:t>
            </w:r>
          </w:p>
        </w:tc>
      </w:tr>
      <w:tr w:rsidR="007502A1" w:rsidRPr="000010E0" w:rsidTr="006B6A55">
        <w:trPr>
          <w:trHeight w:val="416"/>
        </w:trPr>
        <w:tc>
          <w:tcPr>
            <w:tcW w:w="539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1288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545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77</w:t>
            </w: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5-07</w:t>
            </w:r>
          </w:p>
        </w:tc>
        <w:tc>
          <w:tcPr>
            <w:tcW w:w="1463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7502A1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17</w:t>
            </w:r>
          </w:p>
        </w:tc>
        <w:tc>
          <w:tcPr>
            <w:tcW w:w="1719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7502A1" w:rsidRPr="0007676D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</w:tc>
        <w:tc>
          <w:tcPr>
            <w:tcW w:w="5694" w:type="dxa"/>
          </w:tcPr>
          <w:p w:rsidR="007502A1" w:rsidRPr="00671B73" w:rsidRDefault="007502A1" w:rsidP="006B6A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2C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затвердження технічної документації із землеустрою</w:t>
            </w:r>
          </w:p>
        </w:tc>
      </w:tr>
    </w:tbl>
    <w:p w:rsidR="007502A1" w:rsidRPr="007502A1" w:rsidRDefault="007502A1" w:rsidP="004A7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502A1" w:rsidRPr="007502A1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02A1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9209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A5822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46A4-9691-490E-8FB6-BCA2B1DA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</TotalTime>
  <Pages>5</Pages>
  <Words>5350</Words>
  <Characters>305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7-04-13T06:21:00Z</dcterms:created>
  <dcterms:modified xsi:type="dcterms:W3CDTF">2017-07-17T11:52:00Z</dcterms:modified>
</cp:coreProperties>
</file>